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AD" w:rsidRDefault="00045AAD" w:rsidP="00EE636E">
      <w:pPr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様式第１号（８条関係）</w:t>
      </w:r>
    </w:p>
    <w:p w:rsidR="00045AAD" w:rsidRDefault="00045AAD" w:rsidP="00EE636E">
      <w:pPr>
        <w:rPr>
          <w:kern w:val="0"/>
          <w:sz w:val="26"/>
          <w:szCs w:val="26"/>
        </w:rPr>
      </w:pPr>
    </w:p>
    <w:p w:rsidR="00045AAD" w:rsidRDefault="00045AAD" w:rsidP="00045AAD">
      <w:pPr>
        <w:jc w:val="center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自動体外式除細動器（</w:t>
      </w:r>
      <w:r w:rsidR="00795BEA">
        <w:rPr>
          <w:rFonts w:hint="eastAsia"/>
          <w:kern w:val="0"/>
          <w:sz w:val="26"/>
          <w:szCs w:val="26"/>
        </w:rPr>
        <w:t>ＡＥＤ</w:t>
      </w:r>
      <w:r>
        <w:rPr>
          <w:rFonts w:hint="eastAsia"/>
          <w:kern w:val="0"/>
          <w:sz w:val="26"/>
          <w:szCs w:val="26"/>
        </w:rPr>
        <w:t>）貸出し申請書</w:t>
      </w:r>
    </w:p>
    <w:p w:rsidR="00045AAD" w:rsidRDefault="00045AAD" w:rsidP="00EE636E">
      <w:pPr>
        <w:rPr>
          <w:kern w:val="0"/>
          <w:sz w:val="26"/>
          <w:szCs w:val="26"/>
        </w:rPr>
      </w:pPr>
    </w:p>
    <w:p w:rsidR="00045AAD" w:rsidRDefault="00045AAD" w:rsidP="00D93891">
      <w:pPr>
        <w:ind w:right="26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</w:t>
      </w:r>
    </w:p>
    <w:p w:rsidR="00D93891" w:rsidRDefault="00D93891" w:rsidP="00D93891">
      <w:pPr>
        <w:ind w:right="1300"/>
        <w:rPr>
          <w:sz w:val="26"/>
          <w:szCs w:val="26"/>
        </w:rPr>
      </w:pPr>
    </w:p>
    <w:p w:rsidR="00AE526D" w:rsidRDefault="00E67842" w:rsidP="00625C70">
      <w:pPr>
        <w:ind w:right="130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富　里　市　長　　</w:t>
      </w:r>
      <w:r w:rsidR="00AE526D">
        <w:rPr>
          <w:rFonts w:hint="eastAsia"/>
          <w:sz w:val="26"/>
          <w:szCs w:val="26"/>
        </w:rPr>
        <w:t>様</w:t>
      </w:r>
    </w:p>
    <w:p w:rsidR="00625C70" w:rsidRDefault="00625C70" w:rsidP="00625C70">
      <w:pPr>
        <w:ind w:right="1300" w:firstLineChars="1600" w:firstLine="4160"/>
        <w:rPr>
          <w:sz w:val="26"/>
          <w:szCs w:val="26"/>
        </w:rPr>
      </w:pPr>
    </w:p>
    <w:p w:rsidR="00AE526D" w:rsidRDefault="00AE526D" w:rsidP="00625C70">
      <w:pPr>
        <w:ind w:right="1300" w:firstLineChars="1600" w:firstLine="4160"/>
        <w:rPr>
          <w:sz w:val="26"/>
          <w:szCs w:val="26"/>
        </w:rPr>
      </w:pPr>
      <w:r>
        <w:rPr>
          <w:rFonts w:hint="eastAsia"/>
          <w:sz w:val="26"/>
          <w:szCs w:val="26"/>
        </w:rPr>
        <w:t>団</w:t>
      </w:r>
      <w:r>
        <w:rPr>
          <w:rFonts w:hint="eastAsia"/>
          <w:sz w:val="26"/>
          <w:szCs w:val="26"/>
        </w:rPr>
        <w:t xml:space="preserve"> </w:t>
      </w:r>
      <w:r w:rsidR="00625C70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体</w:t>
      </w:r>
      <w:r>
        <w:rPr>
          <w:rFonts w:hint="eastAsia"/>
          <w:sz w:val="26"/>
          <w:szCs w:val="26"/>
        </w:rPr>
        <w:t xml:space="preserve"> </w:t>
      </w:r>
      <w:r w:rsidR="00625C70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名</w:t>
      </w:r>
    </w:p>
    <w:p w:rsidR="00AE526D" w:rsidRDefault="00625C70" w:rsidP="00625C70">
      <w:pPr>
        <w:ind w:right="1300" w:firstLineChars="1600" w:firstLine="4160"/>
        <w:rPr>
          <w:sz w:val="26"/>
          <w:szCs w:val="26"/>
        </w:rPr>
      </w:pPr>
      <w:r>
        <w:rPr>
          <w:rFonts w:hint="eastAsia"/>
          <w:sz w:val="26"/>
          <w:szCs w:val="26"/>
        </w:rPr>
        <w:t>住　　　所</w:t>
      </w:r>
    </w:p>
    <w:p w:rsidR="00625C70" w:rsidRDefault="00625C70" w:rsidP="00625C70">
      <w:pPr>
        <w:ind w:right="139" w:firstLineChars="1600" w:firstLine="4160"/>
        <w:rPr>
          <w:sz w:val="26"/>
          <w:szCs w:val="26"/>
        </w:rPr>
      </w:pPr>
      <w:r>
        <w:rPr>
          <w:rFonts w:hint="eastAsia"/>
          <w:sz w:val="26"/>
          <w:szCs w:val="26"/>
        </w:rPr>
        <w:t>代表者氏名　　　　　　　　　　　　㊞</w:t>
      </w:r>
    </w:p>
    <w:p w:rsidR="00625C70" w:rsidRDefault="00625C70" w:rsidP="00625C70">
      <w:pPr>
        <w:ind w:right="1300" w:firstLineChars="1200" w:firstLine="4152"/>
        <w:rPr>
          <w:sz w:val="26"/>
          <w:szCs w:val="26"/>
        </w:rPr>
      </w:pPr>
      <w:r w:rsidRPr="00625C70">
        <w:rPr>
          <w:rFonts w:hint="eastAsia"/>
          <w:spacing w:val="43"/>
          <w:kern w:val="0"/>
          <w:sz w:val="26"/>
          <w:szCs w:val="26"/>
          <w:fitText w:val="1300" w:id="957528576"/>
        </w:rPr>
        <w:t>電話番</w:t>
      </w:r>
      <w:r w:rsidRPr="00625C70">
        <w:rPr>
          <w:rFonts w:hint="eastAsia"/>
          <w:spacing w:val="1"/>
          <w:kern w:val="0"/>
          <w:sz w:val="26"/>
          <w:szCs w:val="26"/>
          <w:fitText w:val="1300" w:id="957528576"/>
        </w:rPr>
        <w:t>号</w:t>
      </w:r>
      <w:r>
        <w:rPr>
          <w:rFonts w:hint="eastAsia"/>
          <w:sz w:val="26"/>
          <w:szCs w:val="26"/>
        </w:rPr>
        <w:t xml:space="preserve">　</w:t>
      </w:r>
    </w:p>
    <w:p w:rsidR="00625C70" w:rsidRDefault="00625C70" w:rsidP="00625C70">
      <w:pPr>
        <w:ind w:right="1300"/>
        <w:rPr>
          <w:sz w:val="26"/>
          <w:szCs w:val="26"/>
        </w:rPr>
      </w:pPr>
    </w:p>
    <w:p w:rsidR="00625C70" w:rsidRPr="00AE526D" w:rsidRDefault="00625C70" w:rsidP="00625C70">
      <w:pPr>
        <w:ind w:right="-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富里市自動体外式除細動器（</w:t>
      </w:r>
      <w:r w:rsidR="00795BEA">
        <w:rPr>
          <w:rFonts w:hint="eastAsia"/>
          <w:sz w:val="26"/>
          <w:szCs w:val="26"/>
        </w:rPr>
        <w:t>ＡＥＤ</w:t>
      </w:r>
      <w:r>
        <w:rPr>
          <w:rFonts w:hint="eastAsia"/>
          <w:sz w:val="26"/>
          <w:szCs w:val="26"/>
        </w:rPr>
        <w:t>）貸出し要綱に基づき，次のとおりＡＥＤの貸出しを</w:t>
      </w:r>
      <w:r w:rsidR="00795BEA">
        <w:rPr>
          <w:rFonts w:hint="eastAsia"/>
          <w:sz w:val="26"/>
          <w:szCs w:val="26"/>
        </w:rPr>
        <w:t>申請します。</w:t>
      </w:r>
    </w:p>
    <w:tbl>
      <w:tblPr>
        <w:tblW w:w="916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410"/>
      </w:tblGrid>
      <w:tr w:rsidR="002D39DE" w:rsidTr="00B95540">
        <w:trPr>
          <w:trHeight w:val="525"/>
        </w:trPr>
        <w:tc>
          <w:tcPr>
            <w:tcW w:w="1755" w:type="dxa"/>
            <w:vAlign w:val="center"/>
          </w:tcPr>
          <w:p w:rsidR="002D39DE" w:rsidRDefault="002D39DE" w:rsidP="00B95540">
            <w:pPr>
              <w:ind w:right="-7364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行</w:t>
            </w:r>
            <w:r w:rsidR="00B95540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事</w:t>
            </w:r>
            <w:r w:rsidR="00B95540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7410" w:type="dxa"/>
          </w:tcPr>
          <w:p w:rsidR="002D39DE" w:rsidRDefault="002D39DE" w:rsidP="000666B9">
            <w:pPr>
              <w:ind w:right="1300"/>
              <w:rPr>
                <w:sz w:val="26"/>
                <w:szCs w:val="26"/>
              </w:rPr>
            </w:pPr>
          </w:p>
        </w:tc>
      </w:tr>
      <w:tr w:rsidR="002D39DE" w:rsidTr="004A323C">
        <w:trPr>
          <w:trHeight w:val="782"/>
        </w:trPr>
        <w:tc>
          <w:tcPr>
            <w:tcW w:w="1755" w:type="dxa"/>
            <w:vAlign w:val="center"/>
          </w:tcPr>
          <w:p w:rsidR="002D39DE" w:rsidRDefault="002D39DE" w:rsidP="00B95540">
            <w:pPr>
              <w:ind w:right="-7078"/>
              <w:rPr>
                <w:sz w:val="26"/>
                <w:szCs w:val="26"/>
              </w:rPr>
            </w:pPr>
            <w:r w:rsidRPr="00DF316D">
              <w:rPr>
                <w:rFonts w:hint="eastAsia"/>
                <w:spacing w:val="30"/>
                <w:kern w:val="0"/>
                <w:sz w:val="26"/>
                <w:szCs w:val="26"/>
                <w:fitText w:val="1300" w:id="957576960"/>
              </w:rPr>
              <w:t>開催日</w:t>
            </w:r>
            <w:r w:rsidRPr="00DF316D">
              <w:rPr>
                <w:rFonts w:hint="eastAsia"/>
                <w:spacing w:val="15"/>
                <w:kern w:val="0"/>
                <w:sz w:val="26"/>
                <w:szCs w:val="26"/>
                <w:fitText w:val="1300" w:id="957576960"/>
              </w:rPr>
              <w:t>時</w:t>
            </w:r>
          </w:p>
        </w:tc>
        <w:tc>
          <w:tcPr>
            <w:tcW w:w="7410" w:type="dxa"/>
          </w:tcPr>
          <w:p w:rsidR="002D39DE" w:rsidRDefault="004A323C" w:rsidP="004A323C">
            <w:pPr>
              <w:ind w:right="130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年　　月　　日（</w:t>
            </w:r>
            <w:r w:rsidR="00C249BC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）　　時　　分から</w:t>
            </w:r>
          </w:p>
          <w:p w:rsidR="004A323C" w:rsidRDefault="004A323C" w:rsidP="004A323C">
            <w:pPr>
              <w:ind w:right="130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年　　月　　日（</w:t>
            </w:r>
            <w:r w:rsidR="00C249BC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）　　時　　分まで</w:t>
            </w:r>
          </w:p>
        </w:tc>
      </w:tr>
      <w:tr w:rsidR="002D39DE" w:rsidTr="004A323C">
        <w:trPr>
          <w:trHeight w:val="585"/>
        </w:trPr>
        <w:tc>
          <w:tcPr>
            <w:tcW w:w="1755" w:type="dxa"/>
            <w:vAlign w:val="center"/>
          </w:tcPr>
          <w:p w:rsidR="002D39DE" w:rsidRDefault="002D39DE" w:rsidP="00B95540">
            <w:pPr>
              <w:ind w:right="-7223"/>
              <w:rPr>
                <w:sz w:val="26"/>
                <w:szCs w:val="26"/>
              </w:rPr>
            </w:pPr>
            <w:r w:rsidRPr="00DF316D">
              <w:rPr>
                <w:rFonts w:hint="eastAsia"/>
                <w:spacing w:val="30"/>
                <w:kern w:val="0"/>
                <w:sz w:val="26"/>
                <w:szCs w:val="26"/>
                <w:fitText w:val="1300" w:id="957577216"/>
              </w:rPr>
              <w:t>開催場</w:t>
            </w:r>
            <w:r w:rsidRPr="00DF316D">
              <w:rPr>
                <w:rFonts w:hint="eastAsia"/>
                <w:spacing w:val="15"/>
                <w:kern w:val="0"/>
                <w:sz w:val="26"/>
                <w:szCs w:val="26"/>
                <w:fitText w:val="1300" w:id="957577216"/>
              </w:rPr>
              <w:t>所</w:t>
            </w:r>
          </w:p>
        </w:tc>
        <w:tc>
          <w:tcPr>
            <w:tcW w:w="7410" w:type="dxa"/>
            <w:vAlign w:val="center"/>
          </w:tcPr>
          <w:p w:rsidR="002D39DE" w:rsidRDefault="00C249BC" w:rsidP="004A323C">
            <w:pPr>
              <w:ind w:right="130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富里市</w:t>
            </w:r>
          </w:p>
        </w:tc>
      </w:tr>
      <w:tr w:rsidR="002D39DE" w:rsidTr="00B95540">
        <w:trPr>
          <w:trHeight w:val="1170"/>
        </w:trPr>
        <w:tc>
          <w:tcPr>
            <w:tcW w:w="1755" w:type="dxa"/>
            <w:vAlign w:val="center"/>
          </w:tcPr>
          <w:p w:rsidR="002D39DE" w:rsidRDefault="002D39DE" w:rsidP="00B95540">
            <w:pPr>
              <w:ind w:right="-6089"/>
              <w:rPr>
                <w:sz w:val="26"/>
                <w:szCs w:val="26"/>
              </w:rPr>
            </w:pPr>
            <w:r w:rsidRPr="00DF316D">
              <w:rPr>
                <w:rFonts w:hint="eastAsia"/>
                <w:spacing w:val="30"/>
                <w:kern w:val="0"/>
                <w:sz w:val="26"/>
                <w:szCs w:val="26"/>
                <w:fitText w:val="1300" w:id="957577217"/>
              </w:rPr>
              <w:t>行事概</w:t>
            </w:r>
            <w:r w:rsidRPr="00DF316D">
              <w:rPr>
                <w:rFonts w:hint="eastAsia"/>
                <w:spacing w:val="15"/>
                <w:kern w:val="0"/>
                <w:sz w:val="26"/>
                <w:szCs w:val="26"/>
                <w:fitText w:val="1300" w:id="957577217"/>
              </w:rPr>
              <w:t>要</w:t>
            </w:r>
          </w:p>
        </w:tc>
        <w:tc>
          <w:tcPr>
            <w:tcW w:w="7410" w:type="dxa"/>
          </w:tcPr>
          <w:p w:rsidR="002D39DE" w:rsidRDefault="002D39DE" w:rsidP="000666B9">
            <w:pPr>
              <w:ind w:right="1300"/>
              <w:rPr>
                <w:sz w:val="26"/>
                <w:szCs w:val="26"/>
              </w:rPr>
            </w:pPr>
          </w:p>
        </w:tc>
      </w:tr>
      <w:tr w:rsidR="002D39DE" w:rsidTr="00C249BC">
        <w:trPr>
          <w:trHeight w:val="570"/>
        </w:trPr>
        <w:tc>
          <w:tcPr>
            <w:tcW w:w="1755" w:type="dxa"/>
            <w:vAlign w:val="center"/>
          </w:tcPr>
          <w:p w:rsidR="002D39DE" w:rsidRDefault="002D39DE" w:rsidP="00C249BC">
            <w:pPr>
              <w:ind w:right="-1836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参加予定者数</w:t>
            </w:r>
          </w:p>
        </w:tc>
        <w:tc>
          <w:tcPr>
            <w:tcW w:w="7410" w:type="dxa"/>
            <w:vAlign w:val="center"/>
          </w:tcPr>
          <w:p w:rsidR="002D39DE" w:rsidRDefault="00C249BC" w:rsidP="00C249BC">
            <w:pPr>
              <w:ind w:right="130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人</w:t>
            </w:r>
          </w:p>
        </w:tc>
      </w:tr>
      <w:tr w:rsidR="002D39DE" w:rsidTr="00AB6CCD">
        <w:trPr>
          <w:trHeight w:val="825"/>
        </w:trPr>
        <w:tc>
          <w:tcPr>
            <w:tcW w:w="1755" w:type="dxa"/>
            <w:vAlign w:val="center"/>
          </w:tcPr>
          <w:p w:rsidR="002D39DE" w:rsidRDefault="00AB6CCD" w:rsidP="00AB6CCD">
            <w:pPr>
              <w:ind w:right="-1411"/>
              <w:rPr>
                <w:sz w:val="26"/>
                <w:szCs w:val="26"/>
              </w:rPr>
            </w:pPr>
            <w:r w:rsidRPr="00DF316D">
              <w:rPr>
                <w:rFonts w:hint="eastAsia"/>
                <w:spacing w:val="15"/>
                <w:kern w:val="0"/>
                <w:sz w:val="26"/>
                <w:szCs w:val="26"/>
                <w:fitText w:val="1560" w:id="969681408"/>
              </w:rPr>
              <w:t>AED</w:t>
            </w:r>
            <w:r w:rsidRPr="00DF316D">
              <w:rPr>
                <w:rFonts w:hint="eastAsia"/>
                <w:spacing w:val="15"/>
                <w:kern w:val="0"/>
                <w:sz w:val="26"/>
                <w:szCs w:val="26"/>
                <w:fitText w:val="1560" w:id="969681408"/>
              </w:rPr>
              <w:t>操作</w:t>
            </w:r>
            <w:r w:rsidRPr="00DF316D">
              <w:rPr>
                <w:rFonts w:hint="eastAsia"/>
                <w:spacing w:val="7"/>
                <w:kern w:val="0"/>
                <w:sz w:val="26"/>
                <w:szCs w:val="26"/>
                <w:fitText w:val="1560" w:id="969681408"/>
              </w:rPr>
              <w:t>者</w:t>
            </w:r>
          </w:p>
        </w:tc>
        <w:tc>
          <w:tcPr>
            <w:tcW w:w="7410" w:type="dxa"/>
          </w:tcPr>
          <w:p w:rsidR="002D39DE" w:rsidRDefault="00AB6CCD" w:rsidP="00AB6CCD">
            <w:pPr>
              <w:widowControl/>
              <w:ind w:firstLineChars="100" w:firstLine="26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師・保健師・看護師・救急救命士・講習修了者</w:t>
            </w:r>
          </w:p>
          <w:p w:rsidR="00AB6CCD" w:rsidRDefault="00AB6CCD" w:rsidP="002D39DE">
            <w:pPr>
              <w:ind w:right="1300"/>
              <w:rPr>
                <w:sz w:val="26"/>
                <w:szCs w:val="26"/>
              </w:rPr>
            </w:pPr>
          </w:p>
          <w:p w:rsidR="00AB6CCD" w:rsidRDefault="00AB6CCD" w:rsidP="00AB6CCD">
            <w:pPr>
              <w:ind w:right="1300"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</w:t>
            </w:r>
          </w:p>
          <w:p w:rsidR="00AB6CCD" w:rsidRDefault="00AB6CCD" w:rsidP="002D39DE">
            <w:pPr>
              <w:ind w:right="1300"/>
              <w:rPr>
                <w:sz w:val="26"/>
                <w:szCs w:val="26"/>
              </w:rPr>
            </w:pPr>
          </w:p>
          <w:p w:rsidR="00AB6CCD" w:rsidRDefault="00AB6CCD" w:rsidP="002D39DE">
            <w:pPr>
              <w:ind w:right="130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講習修了者の場合</w:t>
            </w:r>
          </w:p>
          <w:p w:rsidR="00AB6CCD" w:rsidRDefault="00AB6CCD" w:rsidP="00AB6CCD">
            <w:pPr>
              <w:ind w:right="-238"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修了証発行者　　　　　　　　　修了証番号</w:t>
            </w:r>
          </w:p>
        </w:tc>
      </w:tr>
      <w:tr w:rsidR="002D39DE" w:rsidTr="00C249BC">
        <w:trPr>
          <w:trHeight w:val="600"/>
        </w:trPr>
        <w:tc>
          <w:tcPr>
            <w:tcW w:w="1755" w:type="dxa"/>
            <w:vAlign w:val="center"/>
          </w:tcPr>
          <w:p w:rsidR="002D39DE" w:rsidRDefault="002D39DE" w:rsidP="00B95540">
            <w:pPr>
              <w:ind w:right="-21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貸出希望日</w:t>
            </w:r>
          </w:p>
        </w:tc>
        <w:tc>
          <w:tcPr>
            <w:tcW w:w="7410" w:type="dxa"/>
            <w:vAlign w:val="center"/>
          </w:tcPr>
          <w:p w:rsidR="002D39DE" w:rsidRDefault="00C249BC" w:rsidP="0067729A">
            <w:pPr>
              <w:ind w:right="329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 w:rsidR="0067729A">
              <w:rPr>
                <w:rFonts w:hint="eastAsia"/>
                <w:sz w:val="26"/>
                <w:szCs w:val="26"/>
              </w:rPr>
              <w:t xml:space="preserve">　</w:t>
            </w:r>
            <w:r w:rsidR="00E9508A">
              <w:rPr>
                <w:rFonts w:hint="eastAsia"/>
                <w:sz w:val="26"/>
                <w:szCs w:val="26"/>
              </w:rPr>
              <w:t xml:space="preserve">年　　月　　日（　　）　</w:t>
            </w:r>
            <w:r w:rsidR="00346BB8">
              <w:rPr>
                <w:rFonts w:hint="eastAsia"/>
                <w:sz w:val="26"/>
                <w:szCs w:val="26"/>
              </w:rPr>
              <w:t xml:space="preserve">　　時　　　分</w:t>
            </w:r>
          </w:p>
        </w:tc>
      </w:tr>
      <w:tr w:rsidR="002D39DE" w:rsidTr="00C249BC">
        <w:trPr>
          <w:trHeight w:val="547"/>
        </w:trPr>
        <w:tc>
          <w:tcPr>
            <w:tcW w:w="1755" w:type="dxa"/>
            <w:vAlign w:val="center"/>
          </w:tcPr>
          <w:p w:rsidR="002D39DE" w:rsidRDefault="004A323C" w:rsidP="004A323C">
            <w:pPr>
              <w:ind w:right="-141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返却予定日</w:t>
            </w:r>
          </w:p>
        </w:tc>
        <w:tc>
          <w:tcPr>
            <w:tcW w:w="7410" w:type="dxa"/>
            <w:vAlign w:val="center"/>
          </w:tcPr>
          <w:p w:rsidR="002D39DE" w:rsidRDefault="00C249BC" w:rsidP="0067729A">
            <w:pPr>
              <w:ind w:right="896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 w:rsidR="0067729A">
              <w:rPr>
                <w:rFonts w:hint="eastAsia"/>
                <w:sz w:val="26"/>
                <w:szCs w:val="26"/>
              </w:rPr>
              <w:t xml:space="preserve">　</w:t>
            </w:r>
            <w:r w:rsidR="00E9508A">
              <w:rPr>
                <w:rFonts w:hint="eastAsia"/>
                <w:sz w:val="26"/>
                <w:szCs w:val="26"/>
              </w:rPr>
              <w:t xml:space="preserve">年　　月　　日（　　）　</w:t>
            </w:r>
            <w:r w:rsidR="00346BB8">
              <w:rPr>
                <w:rFonts w:hint="eastAsia"/>
                <w:sz w:val="26"/>
                <w:szCs w:val="26"/>
              </w:rPr>
              <w:t xml:space="preserve">　　時　　　分</w:t>
            </w:r>
          </w:p>
        </w:tc>
      </w:tr>
    </w:tbl>
    <w:p w:rsidR="00625C70" w:rsidRPr="00B91A1A" w:rsidRDefault="00B91A1A" w:rsidP="00B91A1A">
      <w:pPr>
        <w:pStyle w:val="a4"/>
        <w:numPr>
          <w:ilvl w:val="0"/>
          <w:numId w:val="1"/>
        </w:numPr>
        <w:ind w:leftChars="0" w:right="1300"/>
        <w:rPr>
          <w:sz w:val="26"/>
          <w:szCs w:val="26"/>
        </w:rPr>
      </w:pPr>
      <w:r>
        <w:rPr>
          <w:rFonts w:hint="eastAsia"/>
          <w:sz w:val="26"/>
          <w:szCs w:val="26"/>
        </w:rPr>
        <w:t>以下は　記入しないでください。</w:t>
      </w:r>
    </w:p>
    <w:tbl>
      <w:tblPr>
        <w:tblW w:w="924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3810"/>
        <w:gridCol w:w="4590"/>
      </w:tblGrid>
      <w:tr w:rsidR="000A473C" w:rsidTr="000A473C">
        <w:trPr>
          <w:trHeight w:val="555"/>
        </w:trPr>
        <w:tc>
          <w:tcPr>
            <w:tcW w:w="840" w:type="dxa"/>
            <w:vAlign w:val="center"/>
          </w:tcPr>
          <w:p w:rsidR="000A473C" w:rsidRDefault="000A473C" w:rsidP="00761C2B">
            <w:pPr>
              <w:ind w:right="-155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貸出</w:t>
            </w:r>
          </w:p>
        </w:tc>
        <w:tc>
          <w:tcPr>
            <w:tcW w:w="3810" w:type="dxa"/>
            <w:vAlign w:val="center"/>
          </w:tcPr>
          <w:p w:rsidR="000A473C" w:rsidRDefault="000A473C" w:rsidP="000A473C">
            <w:pPr>
              <w:ind w:right="-926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貸出日：　　　月　　　日</w:t>
            </w:r>
          </w:p>
        </w:tc>
        <w:tc>
          <w:tcPr>
            <w:tcW w:w="4590" w:type="dxa"/>
            <w:vAlign w:val="center"/>
          </w:tcPr>
          <w:p w:rsidR="000A473C" w:rsidRDefault="000A473C" w:rsidP="000A473C">
            <w:pPr>
              <w:ind w:right="-16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貸出者：　　　　　　　　　　　㊞</w:t>
            </w:r>
          </w:p>
        </w:tc>
      </w:tr>
      <w:tr w:rsidR="000A473C" w:rsidTr="000A473C">
        <w:trPr>
          <w:trHeight w:val="525"/>
        </w:trPr>
        <w:tc>
          <w:tcPr>
            <w:tcW w:w="840" w:type="dxa"/>
            <w:vAlign w:val="center"/>
          </w:tcPr>
          <w:p w:rsidR="000A473C" w:rsidRDefault="000A473C" w:rsidP="00761C2B">
            <w:pPr>
              <w:ind w:right="-84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返却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0A473C" w:rsidRDefault="000A473C" w:rsidP="000A473C">
            <w:pPr>
              <w:ind w:right="-21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返却日：　　　月　　　日</w:t>
            </w:r>
          </w:p>
        </w:tc>
        <w:tc>
          <w:tcPr>
            <w:tcW w:w="4590" w:type="dxa"/>
            <w:vAlign w:val="center"/>
          </w:tcPr>
          <w:p w:rsidR="000A473C" w:rsidRDefault="000A473C" w:rsidP="000A473C">
            <w:pPr>
              <w:ind w:right="-16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受領者：　　　　　　　　　　　㊞</w:t>
            </w:r>
          </w:p>
        </w:tc>
      </w:tr>
    </w:tbl>
    <w:p w:rsidR="007B12C3" w:rsidRPr="003D7BB1" w:rsidRDefault="007B12C3" w:rsidP="00DF316D">
      <w:pPr>
        <w:ind w:right="-2"/>
        <w:rPr>
          <w:sz w:val="26"/>
          <w:szCs w:val="26"/>
        </w:rPr>
      </w:pPr>
    </w:p>
    <w:sectPr w:rsidR="007B12C3" w:rsidRPr="003D7BB1" w:rsidSect="00DF316D">
      <w:pgSz w:w="11906" w:h="16838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AC" w:rsidRDefault="00FD64AC" w:rsidP="0043170E">
      <w:r>
        <w:separator/>
      </w:r>
    </w:p>
  </w:endnote>
  <w:endnote w:type="continuationSeparator" w:id="0">
    <w:p w:rsidR="00FD64AC" w:rsidRDefault="00FD64AC" w:rsidP="0043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AC" w:rsidRDefault="00FD64AC" w:rsidP="0043170E">
      <w:r>
        <w:separator/>
      </w:r>
    </w:p>
  </w:footnote>
  <w:footnote w:type="continuationSeparator" w:id="0">
    <w:p w:rsidR="00FD64AC" w:rsidRDefault="00FD64AC" w:rsidP="0043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168"/>
    <w:multiLevelType w:val="hybridMultilevel"/>
    <w:tmpl w:val="F2F89568"/>
    <w:lvl w:ilvl="0" w:tplc="17BCD89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29"/>
    <w:rsid w:val="00045AAD"/>
    <w:rsid w:val="000666B9"/>
    <w:rsid w:val="000A473C"/>
    <w:rsid w:val="000D5029"/>
    <w:rsid w:val="000E07DE"/>
    <w:rsid w:val="00180BEC"/>
    <w:rsid w:val="001B26DC"/>
    <w:rsid w:val="001C0726"/>
    <w:rsid w:val="001D7FE3"/>
    <w:rsid w:val="001F7EAD"/>
    <w:rsid w:val="0028579E"/>
    <w:rsid w:val="00287107"/>
    <w:rsid w:val="00293E02"/>
    <w:rsid w:val="002D39DE"/>
    <w:rsid w:val="002D7A5A"/>
    <w:rsid w:val="002F300E"/>
    <w:rsid w:val="00346BB8"/>
    <w:rsid w:val="00351F01"/>
    <w:rsid w:val="003805E0"/>
    <w:rsid w:val="00387B29"/>
    <w:rsid w:val="003B107F"/>
    <w:rsid w:val="003B11F6"/>
    <w:rsid w:val="003C580D"/>
    <w:rsid w:val="003D7BB1"/>
    <w:rsid w:val="003E38D9"/>
    <w:rsid w:val="00423B9D"/>
    <w:rsid w:val="0043170E"/>
    <w:rsid w:val="00466A13"/>
    <w:rsid w:val="00485E66"/>
    <w:rsid w:val="00490B42"/>
    <w:rsid w:val="004A2024"/>
    <w:rsid w:val="004A323C"/>
    <w:rsid w:val="004C7103"/>
    <w:rsid w:val="005B6AC0"/>
    <w:rsid w:val="005D42D2"/>
    <w:rsid w:val="005E19A1"/>
    <w:rsid w:val="00607B2C"/>
    <w:rsid w:val="0061180E"/>
    <w:rsid w:val="00625C70"/>
    <w:rsid w:val="0065037B"/>
    <w:rsid w:val="0067729A"/>
    <w:rsid w:val="006847A9"/>
    <w:rsid w:val="006914F8"/>
    <w:rsid w:val="006A0121"/>
    <w:rsid w:val="006C5ED8"/>
    <w:rsid w:val="006D36F3"/>
    <w:rsid w:val="007000FD"/>
    <w:rsid w:val="00753273"/>
    <w:rsid w:val="007546D0"/>
    <w:rsid w:val="00761C2B"/>
    <w:rsid w:val="00783416"/>
    <w:rsid w:val="00795BEA"/>
    <w:rsid w:val="007B12C3"/>
    <w:rsid w:val="007B2473"/>
    <w:rsid w:val="007D0D87"/>
    <w:rsid w:val="0081178A"/>
    <w:rsid w:val="008343BB"/>
    <w:rsid w:val="00862F79"/>
    <w:rsid w:val="00884F89"/>
    <w:rsid w:val="008B3B49"/>
    <w:rsid w:val="00913297"/>
    <w:rsid w:val="00941782"/>
    <w:rsid w:val="00947B9A"/>
    <w:rsid w:val="00974B61"/>
    <w:rsid w:val="00981451"/>
    <w:rsid w:val="009D0A2B"/>
    <w:rsid w:val="00A059D9"/>
    <w:rsid w:val="00A05A49"/>
    <w:rsid w:val="00A71B07"/>
    <w:rsid w:val="00A77F43"/>
    <w:rsid w:val="00A976A5"/>
    <w:rsid w:val="00AB590D"/>
    <w:rsid w:val="00AB5B2A"/>
    <w:rsid w:val="00AB6CCD"/>
    <w:rsid w:val="00AD40CC"/>
    <w:rsid w:val="00AE526D"/>
    <w:rsid w:val="00B1137D"/>
    <w:rsid w:val="00B91A1A"/>
    <w:rsid w:val="00B95540"/>
    <w:rsid w:val="00BA3DE8"/>
    <w:rsid w:val="00BA5B6D"/>
    <w:rsid w:val="00BA7A8F"/>
    <w:rsid w:val="00BD54D6"/>
    <w:rsid w:val="00BF513D"/>
    <w:rsid w:val="00C13A5F"/>
    <w:rsid w:val="00C249BC"/>
    <w:rsid w:val="00C45A42"/>
    <w:rsid w:val="00C637D4"/>
    <w:rsid w:val="00CA00F0"/>
    <w:rsid w:val="00D01A97"/>
    <w:rsid w:val="00D52ECE"/>
    <w:rsid w:val="00D93891"/>
    <w:rsid w:val="00D95D4A"/>
    <w:rsid w:val="00D976EB"/>
    <w:rsid w:val="00DA6B66"/>
    <w:rsid w:val="00DC0F96"/>
    <w:rsid w:val="00DD182D"/>
    <w:rsid w:val="00DF316D"/>
    <w:rsid w:val="00E02BEE"/>
    <w:rsid w:val="00E27E47"/>
    <w:rsid w:val="00E67842"/>
    <w:rsid w:val="00E67A20"/>
    <w:rsid w:val="00E73194"/>
    <w:rsid w:val="00E9508A"/>
    <w:rsid w:val="00EE23FD"/>
    <w:rsid w:val="00EE636E"/>
    <w:rsid w:val="00EE7EDB"/>
    <w:rsid w:val="00F6764C"/>
    <w:rsid w:val="00F721BB"/>
    <w:rsid w:val="00F9320F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A1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D4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42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17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70E"/>
  </w:style>
  <w:style w:type="paragraph" w:styleId="a9">
    <w:name w:val="footer"/>
    <w:basedOn w:val="a"/>
    <w:link w:val="aa"/>
    <w:uiPriority w:val="99"/>
    <w:unhideWhenUsed/>
    <w:rsid w:val="004317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A1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D4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42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17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70E"/>
  </w:style>
  <w:style w:type="paragraph" w:styleId="a9">
    <w:name w:val="footer"/>
    <w:basedOn w:val="a"/>
    <w:link w:val="aa"/>
    <w:uiPriority w:val="99"/>
    <w:unhideWhenUsed/>
    <w:rsid w:val="004317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297D-0BE8-4CA6-9964-F852CF92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富里市役所</cp:lastModifiedBy>
  <cp:revision>2</cp:revision>
  <cp:lastPrinted>2015-12-08T06:51:00Z</cp:lastPrinted>
  <dcterms:created xsi:type="dcterms:W3CDTF">2016-03-23T02:30:00Z</dcterms:created>
  <dcterms:modified xsi:type="dcterms:W3CDTF">2016-03-23T02:30:00Z</dcterms:modified>
</cp:coreProperties>
</file>